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F444" w14:textId="7434EF2A" w:rsidR="006D766C" w:rsidRPr="00D93F2F" w:rsidRDefault="006D766C" w:rsidP="0069084B">
      <w:pPr>
        <w:spacing w:before="16" w:line="247" w:lineRule="auto"/>
        <w:ind w:left="420" w:right="381"/>
        <w:jc w:val="center"/>
        <w:rPr>
          <w:rFonts w:asciiTheme="minorHAnsi" w:eastAsia="Calibri" w:hAnsiTheme="minorHAnsi" w:cs="Calibri"/>
          <w:sz w:val="24"/>
          <w:szCs w:val="24"/>
          <w:lang w:val="pt-PT"/>
        </w:rPr>
      </w:pP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F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M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Á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O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DE C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T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="007472F4"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PROCEDIMENT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R</w:t>
      </w:r>
      <w:r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S</w:t>
      </w:r>
      <w:r w:rsidR="007472F4"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AI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ARA OPERADORES DE TRATAMENTO DE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E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Í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 xml:space="preserve">DE </w:t>
      </w:r>
      <w:r w:rsidR="006311BB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ILHAS E ACUMULADORE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N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Ç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P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RP PORTUGAL</w:t>
      </w:r>
      <w:r w:rsidR="00136FED">
        <w:rPr>
          <w:rStyle w:val="Refdenotaderodap"/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footnoteReference w:id="1"/>
      </w:r>
    </w:p>
    <w:p w14:paraId="5A7EF445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7" w14:textId="77777777" w:rsidR="006D766C" w:rsidRPr="003A674E" w:rsidRDefault="006D766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b/>
          <w:sz w:val="24"/>
          <w:szCs w:val="22"/>
        </w:rPr>
      </w:pPr>
      <w:r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D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  <w:r w:rsidRPr="003A674E">
        <w:rPr>
          <w:rFonts w:asciiTheme="minorHAnsi" w:eastAsia="Calibri" w:hAnsiTheme="minorHAnsi" w:cs="Calibri"/>
          <w:b/>
          <w:spacing w:val="-3"/>
          <w:sz w:val="24"/>
          <w:szCs w:val="22"/>
        </w:rPr>
        <w:t>d</w:t>
      </w:r>
      <w:r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o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 xml:space="preserve">s </w:t>
      </w:r>
      <w:proofErr w:type="spellStart"/>
      <w:r w:rsidRPr="003A674E">
        <w:rPr>
          <w:rFonts w:asciiTheme="minorHAnsi" w:eastAsia="Calibri" w:hAnsiTheme="minorHAnsi" w:cs="Calibri"/>
          <w:b/>
          <w:sz w:val="24"/>
          <w:szCs w:val="22"/>
        </w:rPr>
        <w:t>gerais</w:t>
      </w:r>
      <w:proofErr w:type="spellEnd"/>
      <w:r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 xml:space="preserve"> 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 xml:space="preserve">da </w:t>
      </w:r>
      <w:proofErr w:type="spellStart"/>
      <w:r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e</w:t>
      </w:r>
      <w:r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m</w:t>
      </w:r>
      <w:r w:rsidRPr="003A674E">
        <w:rPr>
          <w:rFonts w:asciiTheme="minorHAnsi" w:eastAsia="Calibri" w:hAnsiTheme="minorHAnsi" w:cs="Calibri"/>
          <w:b/>
          <w:spacing w:val="-1"/>
          <w:sz w:val="24"/>
          <w:szCs w:val="22"/>
        </w:rPr>
        <w:t>p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re</w:t>
      </w:r>
      <w:r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s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  <w:proofErr w:type="spellEnd"/>
    </w:p>
    <w:p w14:paraId="5A7EF448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bookmarkStart w:id="0" w:name="OLE_LINK1"/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Nome da Empresa:</w:t>
      </w:r>
      <w:bookmarkEnd w:id="0"/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029063402"/>
          <w:placeholder>
            <w:docPart w:val="DefaultPlaceholder_-1854013440"/>
          </w:placeholder>
          <w:showingPlcHdr/>
        </w:sdtPr>
        <w:sdtEndPr/>
        <w:sdtContent>
          <w:r w:rsidR="00EA068E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49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Morada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784768803"/>
          <w:placeholder>
            <w:docPart w:val="8D92359A1B134467A174A3730F939AE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A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Posta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4460802"/>
          <w:placeholder>
            <w:docPart w:val="DD3F2C8C98ED45C885445BE0270C469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B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Localidad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08094405"/>
          <w:placeholder>
            <w:docPart w:val="DEC451DFA49B42D1B0B010BF9D68346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C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aí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3462458"/>
          <w:placeholder>
            <w:docPart w:val="A6F2E27959BC4B63ACBDC89047D392DB"/>
          </w:placeholder>
          <w:showingPlcHdr/>
          <w:text/>
        </w:sdtPr>
        <w:sdtEndPr/>
        <w:sdtContent>
          <w:r w:rsidRPr="00DA7627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D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NIF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99684513"/>
          <w:placeholder>
            <w:docPart w:val="CFD1D4BB23CB4724AAFA75BA7BD6FE9A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E" w14:textId="7593211F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ódigo APA</w:t>
      </w:r>
      <w:r w:rsidR="006311BB">
        <w:rPr>
          <w:rFonts w:asciiTheme="minorHAnsi" w:eastAsia="Calibri" w:hAnsiTheme="minorHAnsi" w:cs="Calibri"/>
          <w:sz w:val="22"/>
          <w:szCs w:val="22"/>
          <w:lang w:val="pt-PT"/>
        </w:rPr>
        <w:t>, quando aplicável (Portugal),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311BB">
        <w:rPr>
          <w:rFonts w:asciiTheme="minorHAnsi" w:eastAsia="Calibri" w:hAnsiTheme="minorHAnsi" w:cs="Calibri"/>
          <w:sz w:val="22"/>
          <w:szCs w:val="22"/>
          <w:lang w:val="pt-PT"/>
        </w:rPr>
        <w:t>ou equivalente no país em causa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829961639"/>
          <w:placeholder>
            <w:docPart w:val="B9C31327535E4478B4BE294B29CB8F2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F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essoa para contact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38854725"/>
          <w:placeholder>
            <w:docPart w:val="FA9994B37AFC4FEB8253FE34D81E70F2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0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elefon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342853990"/>
          <w:placeholder>
            <w:docPart w:val="DefaultPlaceholder_-1854013440"/>
          </w:placeholder>
          <w:showingPlcHdr/>
          <w:text/>
        </w:sdtPr>
        <w:sdtEndPr/>
        <w:sdtContent>
          <w:r w:rsidRPr="0047343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1" w14:textId="3F266533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-mail</w:t>
      </w:r>
      <w:r w:rsidR="00675D89" w:rsidRPr="00675D89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96002708"/>
          <w:placeholder>
            <w:docPart w:val="A3DA7D31F7014097B70F02A106ED9310"/>
          </w:placeholder>
          <w:showingPlcHdr/>
          <w:text/>
        </w:sdtPr>
        <w:sdtEndPr/>
        <w:sdtContent>
          <w:r w:rsidR="00675D89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</w:p>
    <w:p w14:paraId="5A7EF45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3" w14:textId="77777777" w:rsidR="006D766C" w:rsidRPr="00DA7627" w:rsidRDefault="006D766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sz w:val="32"/>
          <w:szCs w:val="32"/>
          <w:lang w:val="pt-PT"/>
        </w:rPr>
      </w:pPr>
      <w:r w:rsidRPr="00D93F2F"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A empresa está licenciada para a gestão de</w:t>
      </w:r>
      <w:r w:rsidRPr="00D93F2F">
        <w:rPr>
          <w:rFonts w:asciiTheme="minorHAnsi" w:eastAsia="Calibri" w:hAnsiTheme="minorHAnsi" w:cs="Calibri"/>
          <w:spacing w:val="1"/>
          <w:position w:val="1"/>
          <w:sz w:val="24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pacing w:val="-3"/>
          <w:position w:val="1"/>
          <w:sz w:val="24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b/>
          <w:position w:val="1"/>
          <w:sz w:val="24"/>
          <w:szCs w:val="22"/>
          <w:lang w:val="pt-PT"/>
        </w:rPr>
        <w:t>esíd</w:t>
      </w:r>
      <w:r w:rsidRPr="00D93F2F">
        <w:rPr>
          <w:rFonts w:asciiTheme="minorHAnsi" w:eastAsia="Calibri" w:hAnsiTheme="minorHAnsi" w:cs="Calibri"/>
          <w:b/>
          <w:spacing w:val="-1"/>
          <w:position w:val="1"/>
          <w:sz w:val="24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position w:val="1"/>
          <w:sz w:val="24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2"/>
          <w:position w:val="1"/>
          <w:sz w:val="24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b/>
          <w:position w:val="1"/>
          <w:sz w:val="24"/>
          <w:szCs w:val="22"/>
          <w:lang w:val="pt-PT"/>
        </w:rPr>
        <w:t>?</w:t>
      </w:r>
      <w:r w:rsidRPr="00D93F2F">
        <w:rPr>
          <w:rFonts w:asciiTheme="minorHAnsi" w:eastAsia="Calibri" w:hAnsiTheme="minorHAnsi" w:cs="Calibri"/>
          <w:position w:val="1"/>
          <w:sz w:val="24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2"/>
          <w:position w:val="1"/>
          <w:sz w:val="24"/>
          <w:szCs w:val="22"/>
          <w:lang w:val="pt-PT"/>
        </w:rPr>
        <w:t xml:space="preserve"> </w:t>
      </w:r>
      <w:r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>S</w:t>
      </w:r>
      <w:r w:rsidRPr="00DA7627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t-PT"/>
        </w:rPr>
        <w:t>i</w:t>
      </w:r>
      <w:r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>m</w:t>
      </w:r>
      <w:r w:rsidRPr="00DA7627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position w:val="1"/>
            <w:sz w:val="22"/>
            <w:szCs w:val="22"/>
            <w:lang w:val="pt-PT"/>
          </w:rPr>
          <w:id w:val="-141585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62" w:rsidRPr="00DA7627">
            <w:rPr>
              <w:rFonts w:ascii="Segoe UI Symbol" w:eastAsia="MS Gothic" w:hAnsi="Segoe UI Symbol" w:cs="Segoe UI Symbol"/>
              <w:spacing w:val="2"/>
              <w:position w:val="1"/>
              <w:sz w:val="22"/>
              <w:szCs w:val="22"/>
              <w:lang w:val="pt-PT"/>
            </w:rPr>
            <w:t>☐</w:t>
          </w:r>
        </w:sdtContent>
      </w:sdt>
      <w:r w:rsidR="00B85F62" w:rsidRPr="00DA7627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t-PT"/>
        </w:rPr>
        <w:tab/>
      </w:r>
      <w:r w:rsidRPr="00DA7627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t-PT"/>
        </w:rPr>
        <w:t>N</w:t>
      </w:r>
      <w:r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>ão</w:t>
      </w:r>
      <w:r w:rsidR="00B85F62"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position w:val="1"/>
            <w:sz w:val="22"/>
            <w:szCs w:val="22"/>
            <w:lang w:val="pt-PT"/>
          </w:rPr>
          <w:id w:val="-17127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62" w:rsidRPr="00DA7627">
            <w:rPr>
              <w:rFonts w:ascii="Segoe UI Symbol" w:eastAsia="MS Gothic" w:hAnsi="Segoe UI Symbol" w:cs="Segoe UI Symbol"/>
              <w:spacing w:val="2"/>
              <w:position w:val="1"/>
              <w:sz w:val="22"/>
              <w:szCs w:val="22"/>
              <w:lang w:val="pt-PT"/>
            </w:rPr>
            <w:t>☐</w:t>
          </w:r>
        </w:sdtContent>
      </w:sdt>
    </w:p>
    <w:p w14:paraId="5A7EF454" w14:textId="77777777" w:rsidR="006D766C" w:rsidRPr="00DA7627" w:rsidRDefault="006D766C" w:rsidP="0061611C">
      <w:pPr>
        <w:spacing w:before="7" w:line="276" w:lineRule="auto"/>
        <w:jc w:val="both"/>
        <w:rPr>
          <w:rFonts w:asciiTheme="minorHAnsi" w:hAnsiTheme="minorHAnsi"/>
          <w:sz w:val="11"/>
          <w:szCs w:val="11"/>
          <w:lang w:val="pt-PT"/>
        </w:rPr>
      </w:pPr>
    </w:p>
    <w:p w14:paraId="5A7EF455" w14:textId="77777777" w:rsidR="006D766C" w:rsidRPr="003A674E" w:rsidRDefault="006D766C" w:rsidP="0061611C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3A674E">
        <w:rPr>
          <w:rFonts w:asciiTheme="minorHAnsi" w:eastAsia="Calibri" w:hAnsiTheme="minorHAnsi" w:cs="Calibri"/>
          <w:sz w:val="22"/>
          <w:szCs w:val="22"/>
        </w:rPr>
        <w:t>Se si</w:t>
      </w:r>
      <w:r w:rsidRPr="003A674E">
        <w:rPr>
          <w:rFonts w:asciiTheme="minorHAnsi" w:eastAsia="Calibri" w:hAnsiTheme="minorHAnsi" w:cs="Calibri"/>
          <w:spacing w:val="-1"/>
          <w:sz w:val="22"/>
          <w:szCs w:val="22"/>
        </w:rPr>
        <w:t>m</w:t>
      </w:r>
      <w:r w:rsidRPr="003A674E">
        <w:rPr>
          <w:rFonts w:asciiTheme="minorHAnsi" w:eastAsia="Calibri" w:hAnsiTheme="minorHAnsi" w:cs="Calibri"/>
          <w:sz w:val="22"/>
          <w:szCs w:val="22"/>
        </w:rPr>
        <w:t>:</w:t>
      </w:r>
    </w:p>
    <w:p w14:paraId="5A7EF456" w14:textId="77777777" w:rsidR="00B85F62" w:rsidRPr="00D93F2F" w:rsidRDefault="006D766C" w:rsidP="0061611C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276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B85F62" w:rsidRPr="003A674E">
        <w:rPr>
          <w:rStyle w:val="Refdenotaderodap"/>
          <w:rFonts w:asciiTheme="minorHAnsi" w:eastAsia="Calibri" w:hAnsiTheme="minorHAnsi" w:cs="Calibri"/>
          <w:sz w:val="22"/>
          <w:szCs w:val="22"/>
        </w:rPr>
        <w:footnoteReference w:id="2"/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503708440"/>
          <w:placeholder>
            <w:docPart w:val="343C14E968EA416590362769936A87A2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7" w14:textId="77777777" w:rsidR="006D766C" w:rsidRPr="00D93F2F" w:rsidRDefault="006D766C" w:rsidP="0061611C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276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ú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ça,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açã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ia,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u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j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ar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as)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930545186"/>
          <w:placeholder>
            <w:docPart w:val="F875E488C25C42A8AC98A43F05E07CAD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9" w14:textId="1CFE39DD" w:rsidR="006D766C" w:rsidRDefault="004D0A7C" w:rsidP="004D0A7C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Categorias de </w:t>
      </w:r>
      <w:r w:rsidR="006311BB">
        <w:rPr>
          <w:rFonts w:asciiTheme="minorHAnsi" w:eastAsia="Calibri" w:hAnsiTheme="minorHAnsi" w:cs="Calibri"/>
          <w:b/>
          <w:sz w:val="24"/>
          <w:szCs w:val="22"/>
          <w:lang w:val="pt-PT"/>
        </w:rPr>
        <w:t>RPA</w:t>
      </w: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tratados na instalação (selecionar apenas os aplicáveis)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9188BCC" w14:textId="5B586085" w:rsidR="004D0A7C" w:rsidRDefault="004D0A7C" w:rsidP="004D0A7C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1F7529B4" w14:textId="77777777" w:rsidR="00265DB9" w:rsidRPr="00DA7627" w:rsidRDefault="00250B1D" w:rsidP="00265DB9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129618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B9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265DB9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265DB9" w:rsidRPr="00DA7627">
        <w:rPr>
          <w:rFonts w:asciiTheme="minorHAnsi" w:eastAsia="Calibri" w:hAnsiTheme="minorHAnsi" w:cs="Calibri"/>
          <w:sz w:val="22"/>
          <w:szCs w:val="22"/>
          <w:lang w:val="pt-PT"/>
        </w:rPr>
        <w:t>Zinco-Carbono</w:t>
      </w:r>
    </w:p>
    <w:p w14:paraId="7C82037B" w14:textId="2FE8EDC3" w:rsidR="006311BB" w:rsidRDefault="00250B1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80615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B9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E94319">
        <w:rPr>
          <w:rFonts w:asciiTheme="minorHAnsi" w:eastAsia="Calibri" w:hAnsiTheme="minorHAnsi" w:cs="Calibri"/>
          <w:sz w:val="22"/>
          <w:szCs w:val="22"/>
          <w:lang w:val="pt-PT"/>
        </w:rPr>
        <w:t xml:space="preserve">Alcalinas </w:t>
      </w:r>
    </w:p>
    <w:p w14:paraId="22CC915A" w14:textId="54B7978D" w:rsidR="006311BB" w:rsidRDefault="00250B1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6909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9C77AC" w:rsidRPr="009C77AC">
        <w:rPr>
          <w:rFonts w:asciiTheme="minorHAnsi" w:eastAsia="Calibri" w:hAnsiTheme="minorHAnsi" w:cs="Calibri"/>
          <w:sz w:val="22"/>
          <w:szCs w:val="22"/>
          <w:lang w:val="pt-PT"/>
        </w:rPr>
        <w:t>Iões de Lítio (Li-</w:t>
      </w:r>
      <w:proofErr w:type="spellStart"/>
      <w:r w:rsidR="009C77AC" w:rsidRPr="009C77AC">
        <w:rPr>
          <w:rFonts w:asciiTheme="minorHAnsi" w:eastAsia="Calibri" w:hAnsiTheme="minorHAnsi" w:cs="Calibri"/>
          <w:sz w:val="22"/>
          <w:szCs w:val="22"/>
          <w:lang w:val="pt-PT"/>
        </w:rPr>
        <w:t>ion</w:t>
      </w:r>
      <w:proofErr w:type="spellEnd"/>
      <w:r w:rsidR="009C77AC" w:rsidRPr="009C77AC">
        <w:rPr>
          <w:rFonts w:asciiTheme="minorHAnsi" w:eastAsia="Calibri" w:hAnsiTheme="minorHAnsi" w:cs="Calibri"/>
          <w:sz w:val="22"/>
          <w:szCs w:val="22"/>
          <w:lang w:val="pt-PT"/>
        </w:rPr>
        <w:t>)</w:t>
      </w:r>
    </w:p>
    <w:p w14:paraId="3D89CEA7" w14:textId="095D50F9" w:rsidR="001321AD" w:rsidRPr="00DA7627" w:rsidRDefault="00250B1D" w:rsidP="001321AD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7742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1AD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1321AD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1321AD">
        <w:rPr>
          <w:rFonts w:asciiTheme="minorHAnsi" w:eastAsia="Calibri" w:hAnsiTheme="minorHAnsi" w:cs="Calibri"/>
          <w:sz w:val="22"/>
          <w:szCs w:val="22"/>
          <w:lang w:val="pt-PT"/>
        </w:rPr>
        <w:t>Chumbo-Ácido</w:t>
      </w:r>
    </w:p>
    <w:p w14:paraId="1CF1014A" w14:textId="7F03CC94" w:rsidR="006311BB" w:rsidRPr="00DA7627" w:rsidRDefault="00250B1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134913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Lítio</w:t>
      </w:r>
      <w:r w:rsidR="00553876">
        <w:rPr>
          <w:rFonts w:asciiTheme="minorHAnsi" w:eastAsia="Calibri" w:hAnsiTheme="minorHAnsi" w:cs="Calibri"/>
          <w:sz w:val="22"/>
          <w:szCs w:val="22"/>
          <w:lang w:val="pt-PT"/>
        </w:rPr>
        <w:t xml:space="preserve"> Primário</w:t>
      </w:r>
    </w:p>
    <w:p w14:paraId="64CB3452" w14:textId="12998EA6" w:rsidR="006311BB" w:rsidRPr="00DA7627" w:rsidRDefault="00250B1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14717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E4361F">
        <w:rPr>
          <w:rFonts w:asciiTheme="minorHAnsi" w:eastAsia="Calibri" w:hAnsiTheme="minorHAnsi" w:cs="Calibri"/>
          <w:sz w:val="22"/>
          <w:szCs w:val="22"/>
          <w:lang w:val="pt-PT"/>
        </w:rPr>
        <w:t xml:space="preserve">Pilhas de </w:t>
      </w:r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>Botão</w:t>
      </w:r>
    </w:p>
    <w:p w14:paraId="249EEF32" w14:textId="473FB2D7" w:rsidR="006311BB" w:rsidRPr="00DA7627" w:rsidRDefault="00250B1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9419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proofErr w:type="spellStart"/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>NiMH</w:t>
      </w:r>
      <w:proofErr w:type="spellEnd"/>
    </w:p>
    <w:p w14:paraId="150049FD" w14:textId="3253E1F1" w:rsidR="006311BB" w:rsidRDefault="00250B1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4786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proofErr w:type="spellStart"/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>NiCd</w:t>
      </w:r>
      <w:proofErr w:type="spellEnd"/>
    </w:p>
    <w:p w14:paraId="38E1DFCA" w14:textId="1FB14002" w:rsidR="003E3F6D" w:rsidRDefault="00250B1D" w:rsidP="003E3F6D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6098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F6D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3E3F6D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3E3F6D">
        <w:rPr>
          <w:rFonts w:asciiTheme="minorHAnsi" w:eastAsia="Calibri" w:hAnsiTheme="minorHAnsi" w:cs="Calibri"/>
          <w:sz w:val="22"/>
          <w:szCs w:val="22"/>
          <w:lang w:val="pt-PT"/>
        </w:rPr>
        <w:t>Chumbo-Ácido</w:t>
      </w:r>
    </w:p>
    <w:p w14:paraId="570FB776" w14:textId="03BAA21F" w:rsidR="0061611C" w:rsidRDefault="0061611C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3B63412" w14:textId="77777777" w:rsidR="00E37B0D" w:rsidRPr="00D93F2F" w:rsidRDefault="00E37B0D" w:rsidP="00E37B0D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EFICIÊNCIA TÉCNICA</w:t>
      </w:r>
    </w:p>
    <w:p w14:paraId="0FF8770D" w14:textId="77777777" w:rsidR="00E37B0D" w:rsidRDefault="00E37B0D" w:rsidP="00E37B0D">
      <w:pPr>
        <w:pStyle w:val="PargrafodaLista"/>
        <w:numPr>
          <w:ilvl w:val="0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Experiência de tratamento</w:t>
      </w: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: </w:t>
      </w:r>
    </w:p>
    <w:p w14:paraId="49FBDF66" w14:textId="77777777" w:rsidR="00E37B0D" w:rsidRPr="0057706C" w:rsidRDefault="00E37B0D" w:rsidP="00E37B0D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Anos de funcionamento da instalaçã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29606411"/>
          <w:placeholder>
            <w:docPart w:val="6A5545446C174159881800CDE51E78A9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EB6364D" w14:textId="77777777" w:rsidR="00E37B0D" w:rsidRPr="00675D89" w:rsidRDefault="00E37B0D" w:rsidP="00E37B0D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lastRenderedPageBreak/>
        <w:t xml:space="preserve">Volume acumulado de RPA tratado na instalação: 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81263529"/>
          <w:placeholder>
            <w:docPart w:val="3EC3B1ED45AB4BF4BC06913748B884A5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0F4E178B" w14:textId="77777777" w:rsidR="00E37B0D" w:rsidRDefault="00E37B0D" w:rsidP="00E37B0D">
      <w:pPr>
        <w:pStyle w:val="PargrafodaLista"/>
        <w:numPr>
          <w:ilvl w:val="0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Capacidade</w:t>
      </w: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técnica</w:t>
      </w: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de tratamento</w:t>
      </w: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:</w:t>
      </w:r>
    </w:p>
    <w:p w14:paraId="41E9F4BB" w14:textId="77777777" w:rsidR="00E37B0D" w:rsidRPr="00675D89" w:rsidRDefault="00E37B0D" w:rsidP="00E37B0D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Capacidade anual autorizada (t/ano)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828593448"/>
          <w:placeholder>
            <w:docPart w:val="869F80883E7C422CA8264BAB2327F69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2A7607F1" w14:textId="77777777" w:rsidR="00913421" w:rsidRPr="00DA7627" w:rsidRDefault="00913421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60F852AF" w14:textId="5AEE5BCC" w:rsidR="00C763B5" w:rsidRPr="00770C9A" w:rsidRDefault="003B18E7" w:rsidP="00C763B5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Tratamento de RPA</w:t>
      </w:r>
      <w:r w:rsidR="00C763B5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3188E5CE" w14:textId="77777777" w:rsidR="00C763B5" w:rsidRDefault="00C763B5" w:rsidP="00C763B5">
      <w:pPr>
        <w:rPr>
          <w:rFonts w:asciiTheme="minorHAnsi" w:eastAsia="Calibri" w:hAnsiTheme="minorHAnsi"/>
          <w:sz w:val="22"/>
          <w:szCs w:val="22"/>
          <w:lang w:val="pt-PT"/>
        </w:rPr>
      </w:pPr>
    </w:p>
    <w:tbl>
      <w:tblPr>
        <w:tblStyle w:val="TabelacomGrelha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994"/>
        <w:gridCol w:w="1461"/>
        <w:gridCol w:w="1276"/>
        <w:gridCol w:w="1276"/>
        <w:gridCol w:w="1276"/>
        <w:gridCol w:w="1275"/>
      </w:tblGrid>
      <w:tr w:rsidR="00526C44" w:rsidRPr="00982FB3" w14:paraId="79B596D5" w14:textId="77777777" w:rsidTr="0002449A">
        <w:trPr>
          <w:tblHeader/>
        </w:trPr>
        <w:tc>
          <w:tcPr>
            <w:tcW w:w="2076" w:type="dxa"/>
            <w:vAlign w:val="center"/>
          </w:tcPr>
          <w:p w14:paraId="6BE4EEB1" w14:textId="306FD3ED" w:rsidR="00526C44" w:rsidRPr="00982FB3" w:rsidRDefault="00526C44" w:rsidP="008C2119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Sistema Químico</w:t>
            </w:r>
          </w:p>
        </w:tc>
        <w:tc>
          <w:tcPr>
            <w:tcW w:w="994" w:type="dxa"/>
            <w:vAlign w:val="center"/>
          </w:tcPr>
          <w:p w14:paraId="22957575" w14:textId="77777777" w:rsidR="00526C44" w:rsidRPr="00982FB3" w:rsidRDefault="00526C44" w:rsidP="008C2119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Códigos LER</w:t>
            </w:r>
          </w:p>
        </w:tc>
        <w:tc>
          <w:tcPr>
            <w:tcW w:w="1461" w:type="dxa"/>
            <w:vAlign w:val="center"/>
          </w:tcPr>
          <w:p w14:paraId="5AC7D16F" w14:textId="77777777" w:rsidR="00526C44" w:rsidRPr="00982FB3" w:rsidRDefault="00526C44" w:rsidP="008C2119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Operação de tratamento (códigos D e R)</w:t>
            </w:r>
          </w:p>
        </w:tc>
        <w:tc>
          <w:tcPr>
            <w:tcW w:w="1276" w:type="dxa"/>
            <w:vAlign w:val="center"/>
          </w:tcPr>
          <w:p w14:paraId="3EBA778D" w14:textId="64A1C69F" w:rsidR="00526C44" w:rsidRPr="00982FB3" w:rsidRDefault="00526C44" w:rsidP="008C2119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Taxa de </w:t>
            </w: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Reciclagem (%)</w:t>
            </w:r>
          </w:p>
        </w:tc>
        <w:tc>
          <w:tcPr>
            <w:tcW w:w="1276" w:type="dxa"/>
            <w:vAlign w:val="center"/>
          </w:tcPr>
          <w:p w14:paraId="1289291A" w14:textId="23A476B6" w:rsidR="00526C44" w:rsidRPr="00982FB3" w:rsidRDefault="00526C44" w:rsidP="008C2119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Taxa de </w:t>
            </w: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Val. Energética (%)</w:t>
            </w:r>
          </w:p>
        </w:tc>
        <w:tc>
          <w:tcPr>
            <w:tcW w:w="1276" w:type="dxa"/>
            <w:vAlign w:val="center"/>
          </w:tcPr>
          <w:p w14:paraId="32FA8BDC" w14:textId="155B0D2D" w:rsidR="00526C44" w:rsidRPr="00982FB3" w:rsidRDefault="002910AB" w:rsidP="008C2119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Taxa de </w:t>
            </w:r>
            <w:r w:rsidR="00526C44"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Deposição em Aterro (%)</w:t>
            </w:r>
          </w:p>
        </w:tc>
        <w:tc>
          <w:tcPr>
            <w:tcW w:w="1275" w:type="dxa"/>
            <w:vAlign w:val="center"/>
          </w:tcPr>
          <w:p w14:paraId="50D4405A" w14:textId="1144BFB8" w:rsidR="00526C44" w:rsidRPr="00982FB3" w:rsidRDefault="002910AB" w:rsidP="008C2119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Taxa de </w:t>
            </w:r>
            <w:r w:rsidR="00526C44"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Incineração (%)</w:t>
            </w:r>
          </w:p>
        </w:tc>
      </w:tr>
      <w:tr w:rsidR="001C285A" w14:paraId="7261790F" w14:textId="77777777" w:rsidTr="0002449A">
        <w:tc>
          <w:tcPr>
            <w:tcW w:w="2076" w:type="dxa"/>
          </w:tcPr>
          <w:p w14:paraId="466856ED" w14:textId="55AE9D68" w:rsidR="001C285A" w:rsidRPr="00982FB3" w:rsidRDefault="0002449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Zinco-Carbono</w:t>
            </w:r>
          </w:p>
        </w:tc>
        <w:tc>
          <w:tcPr>
            <w:tcW w:w="994" w:type="dxa"/>
          </w:tcPr>
          <w:p w14:paraId="207634D5" w14:textId="77777777" w:rsidR="001C285A" w:rsidRPr="00982FB3" w:rsidRDefault="001C285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71D584CD" w14:textId="77777777" w:rsidR="001C285A" w:rsidRPr="00982FB3" w:rsidRDefault="001C285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275499DF" w14:textId="77777777" w:rsidR="001C285A" w:rsidRPr="00982FB3" w:rsidRDefault="001C285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739FBAFA" w14:textId="77777777" w:rsidR="001C285A" w:rsidRPr="00982FB3" w:rsidRDefault="001C285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51D50726" w14:textId="77777777" w:rsidR="001C285A" w:rsidRPr="00982FB3" w:rsidRDefault="001C285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7480203B" w14:textId="77777777" w:rsidR="001C285A" w:rsidRPr="00982FB3" w:rsidRDefault="001C285A" w:rsidP="001C285A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:rsidRPr="001C285A" w14:paraId="235F96B6" w14:textId="77777777" w:rsidTr="0002449A">
        <w:tc>
          <w:tcPr>
            <w:tcW w:w="2076" w:type="dxa"/>
          </w:tcPr>
          <w:p w14:paraId="206E1795" w14:textId="281CC739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Alcalinas </w:t>
            </w:r>
          </w:p>
        </w:tc>
        <w:tc>
          <w:tcPr>
            <w:tcW w:w="994" w:type="dxa"/>
          </w:tcPr>
          <w:p w14:paraId="121E914B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39B89614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79626111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4E32C748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0D13E39C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4F0F91F7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:rsidRPr="00265DB9" w14:paraId="42EED2B9" w14:textId="77777777" w:rsidTr="0002449A">
        <w:tc>
          <w:tcPr>
            <w:tcW w:w="2076" w:type="dxa"/>
          </w:tcPr>
          <w:p w14:paraId="25257FC3" w14:textId="2F5398B3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ões de Lítio (Li-</w:t>
            </w:r>
            <w:proofErr w:type="spellStart"/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on</w:t>
            </w:r>
            <w:proofErr w:type="spellEnd"/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)</w:t>
            </w:r>
          </w:p>
        </w:tc>
        <w:tc>
          <w:tcPr>
            <w:tcW w:w="994" w:type="dxa"/>
          </w:tcPr>
          <w:p w14:paraId="4FEDC14D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6F1D77AB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5884CD03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79B9C986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677506EC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0F9785A5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14:paraId="65474BC2" w14:textId="77777777" w:rsidTr="0002449A">
        <w:tc>
          <w:tcPr>
            <w:tcW w:w="2076" w:type="dxa"/>
          </w:tcPr>
          <w:p w14:paraId="5F16DD7E" w14:textId="03307C88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humbo-Ácido</w:t>
            </w:r>
          </w:p>
        </w:tc>
        <w:tc>
          <w:tcPr>
            <w:tcW w:w="994" w:type="dxa"/>
          </w:tcPr>
          <w:p w14:paraId="1D9472A4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62FECE0D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6433A5B5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2C68FA8E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5260DF58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696510ED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:rsidRPr="004B0A6F" w14:paraId="008F3870" w14:textId="77777777" w:rsidTr="0002449A">
        <w:tc>
          <w:tcPr>
            <w:tcW w:w="2076" w:type="dxa"/>
          </w:tcPr>
          <w:p w14:paraId="7B322E62" w14:textId="17E78D31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ítio Primário</w:t>
            </w:r>
          </w:p>
        </w:tc>
        <w:tc>
          <w:tcPr>
            <w:tcW w:w="994" w:type="dxa"/>
          </w:tcPr>
          <w:p w14:paraId="29E95211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76FE145D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0C602ADA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6058926F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40F690BA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4E1B18B2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14:paraId="63101877" w14:textId="77777777" w:rsidTr="0002449A">
        <w:tc>
          <w:tcPr>
            <w:tcW w:w="2076" w:type="dxa"/>
          </w:tcPr>
          <w:p w14:paraId="1174D704" w14:textId="6BA769B0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ilhas de Botão</w:t>
            </w:r>
          </w:p>
        </w:tc>
        <w:tc>
          <w:tcPr>
            <w:tcW w:w="994" w:type="dxa"/>
          </w:tcPr>
          <w:p w14:paraId="46FBE732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48E15450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076C512A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61727267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7E9BB175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35F3BFC1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:rsidRPr="004B0A6F" w14:paraId="798FEF08" w14:textId="77777777" w:rsidTr="0002449A">
        <w:tc>
          <w:tcPr>
            <w:tcW w:w="2076" w:type="dxa"/>
          </w:tcPr>
          <w:p w14:paraId="7B8786C3" w14:textId="73242B63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NiMH</w:t>
            </w:r>
            <w:proofErr w:type="spellEnd"/>
          </w:p>
        </w:tc>
        <w:tc>
          <w:tcPr>
            <w:tcW w:w="994" w:type="dxa"/>
          </w:tcPr>
          <w:p w14:paraId="4103BBD5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4749B498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71A1F95E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6DE8764B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0A0F11DC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7F2CED13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14:paraId="2B6CB6C7" w14:textId="77777777" w:rsidTr="0002449A">
        <w:tc>
          <w:tcPr>
            <w:tcW w:w="2076" w:type="dxa"/>
          </w:tcPr>
          <w:p w14:paraId="21D1ECEF" w14:textId="7626B3CA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NiCd</w:t>
            </w:r>
            <w:proofErr w:type="spellEnd"/>
          </w:p>
        </w:tc>
        <w:tc>
          <w:tcPr>
            <w:tcW w:w="994" w:type="dxa"/>
          </w:tcPr>
          <w:p w14:paraId="50B9E977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073E5FE9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7EF233C6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2CB933BC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58027010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7091FB90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AE0704" w:rsidRPr="004B0A6F" w14:paraId="74C98C03" w14:textId="77777777" w:rsidTr="0002449A">
        <w:tc>
          <w:tcPr>
            <w:tcW w:w="2076" w:type="dxa"/>
          </w:tcPr>
          <w:p w14:paraId="04ACC6B0" w14:textId="19E455E3" w:rsidR="00AE0704" w:rsidRPr="00B32A76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1E1473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humbo-Ácido</w:t>
            </w:r>
          </w:p>
        </w:tc>
        <w:tc>
          <w:tcPr>
            <w:tcW w:w="994" w:type="dxa"/>
          </w:tcPr>
          <w:p w14:paraId="3B715499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461" w:type="dxa"/>
          </w:tcPr>
          <w:p w14:paraId="05C75504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4B152F5A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06C672AE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062A2EAB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</w:tcPr>
          <w:p w14:paraId="1B4D051B" w14:textId="77777777" w:rsidR="00AE0704" w:rsidRPr="00982FB3" w:rsidRDefault="00AE0704" w:rsidP="00AE0704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5A7EF493" w14:textId="22E0D3DB" w:rsidR="00C9186A" w:rsidRDefault="00C9186A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6B70F3A5" w14:textId="77777777" w:rsidR="00675D89" w:rsidRDefault="00675D89" w:rsidP="00675D89">
      <w:pPr>
        <w:spacing w:line="260" w:lineRule="exact"/>
        <w:jc w:val="both"/>
        <w:rPr>
          <w:rFonts w:asciiTheme="minorHAnsi" w:eastAsia="Calibri" w:hAnsiTheme="minorHAnsi"/>
          <w:sz w:val="22"/>
          <w:szCs w:val="22"/>
          <w:lang w:val="pt-PT"/>
        </w:rPr>
      </w:pPr>
    </w:p>
    <w:p w14:paraId="5A7EF494" w14:textId="54A8D144" w:rsidR="006D766C" w:rsidRPr="00675D89" w:rsidRDefault="00D5610B" w:rsidP="00675D89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675D89">
        <w:rPr>
          <w:rFonts w:asciiTheme="minorHAnsi" w:eastAsia="Calibri" w:hAnsiTheme="minorHAnsi" w:cs="Calibri"/>
          <w:b/>
          <w:sz w:val="24"/>
          <w:szCs w:val="22"/>
          <w:lang w:val="pt-PT"/>
        </w:rPr>
        <w:t>Declaração de autenticidade</w:t>
      </w:r>
      <w:r w:rsidR="006D766C" w:rsidRPr="00675D89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A7EF496" w14:textId="20D310D3" w:rsidR="00F71875" w:rsidRPr="00D5610B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A empresa possui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c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 t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é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n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 ef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r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ed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à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ecic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g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m 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as categorias de R</w:t>
      </w:r>
      <w:r w:rsidR="00BB39C9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A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ntifica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="004D0A7C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 q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ã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n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ior</w:t>
      </w:r>
      <w:r w:rsidR="006D766C" w:rsidRPr="00D93F2F"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s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d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rast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b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lid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s </w:t>
      </w:r>
      <w:r w:rsidR="004D0A7C" w:rsidRPr="00D5610B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BB39C9">
        <w:rPr>
          <w:rFonts w:asciiTheme="minorHAnsi" w:eastAsia="Calibri" w:hAnsiTheme="minorHAnsi" w:cs="Calibri"/>
          <w:sz w:val="22"/>
          <w:szCs w:val="22"/>
          <w:lang w:val="pt-PT"/>
        </w:rPr>
        <w:t>PA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6C6D144C" w14:textId="4C52C85E" w:rsid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Os dados fornecidos correspondem à atividade da instalação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e para a consulta em referência.</w:t>
      </w:r>
    </w:p>
    <w:p w14:paraId="5E5B2CED" w14:textId="4059C50F" w:rsidR="00D5610B" w:rsidRP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O signatário tem legitimidade para atuar como representante legal da em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presa/instalação acima indicada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7EBFD591" w14:textId="27C0B596" w:rsid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Como representante legal da instalação atesto a veraci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dade das declarações prestadas.</w:t>
      </w:r>
    </w:p>
    <w:p w14:paraId="6AE5A3E0" w14:textId="77777777" w:rsidR="00300DA6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Toda a documentação de suporte, de forma a evidenciar a veracidade das declarações prestadas, podem ser consultada</w:t>
      </w:r>
      <w:r w:rsidR="00105853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, a qualquer momento, pela ERP Portugal.</w:t>
      </w:r>
    </w:p>
    <w:p w14:paraId="6509422F" w14:textId="06CCBC85" w:rsidR="00D5610B" w:rsidRPr="00D5610B" w:rsidRDefault="00300DA6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Autorizo a ERP Portugal a procederem às auditorias necessárias para confirmar a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avaliação técnico ambiental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  <w:r w:rsidR="00D5610B"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="00D5610B"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="00D5610B"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="00D5610B"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5A7EF497" w14:textId="5D9B141B" w:rsidR="006D766C" w:rsidRPr="006423E0" w:rsidRDefault="005B660D" w:rsidP="00D5149C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6423E0">
        <w:rPr>
          <w:rFonts w:asciiTheme="minorHAnsi" w:eastAsia="Calibri" w:hAnsiTheme="minorHAnsi" w:cs="Calibri"/>
          <w:sz w:val="22"/>
          <w:szCs w:val="22"/>
          <w:lang w:val="pt-PT"/>
        </w:rPr>
        <w:t xml:space="preserve">A empresa garante que cumpre os requisitos de qualificação para Operadores de Tratamento de Resíduos, no contexto do fluxo específico </w:t>
      </w:r>
      <w:r w:rsidR="00AA2326" w:rsidRPr="006423E0">
        <w:rPr>
          <w:rFonts w:asciiTheme="minorHAnsi" w:eastAsia="Calibri" w:hAnsiTheme="minorHAnsi" w:cs="Calibri"/>
          <w:sz w:val="22"/>
          <w:szCs w:val="22"/>
          <w:lang w:val="pt-PT"/>
        </w:rPr>
        <w:t>das Pilhas e Acumuladores, estabelecidos pela APA</w:t>
      </w:r>
      <w:r w:rsidR="00D5610B" w:rsidRPr="006423E0">
        <w:rPr>
          <w:rFonts w:asciiTheme="minorHAnsi" w:eastAsia="Calibri" w:hAnsiTheme="minorHAnsi" w:cs="Calibri"/>
          <w:sz w:val="22"/>
          <w:szCs w:val="22"/>
          <w:lang w:val="pt-PT"/>
        </w:rPr>
        <w:t>.</w:t>
      </w:r>
      <w:r w:rsidR="00D5610B" w:rsidRPr="006423E0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="00D5610B" w:rsidRPr="006423E0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0502E8C4" w14:textId="77777777" w:rsidR="00136FED" w:rsidRPr="00675D89" w:rsidRDefault="00136FED" w:rsidP="00675D89">
      <w:pPr>
        <w:spacing w:line="260" w:lineRule="exact"/>
        <w:ind w:left="159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675D89">
        <w:rPr>
          <w:rFonts w:asciiTheme="minorHAnsi" w:eastAsia="Calibri" w:hAnsiTheme="minorHAnsi" w:cs="Calibri"/>
          <w:b/>
          <w:sz w:val="24"/>
          <w:szCs w:val="22"/>
          <w:lang w:val="pt-PT"/>
        </w:rPr>
        <w:t>Rastreabilidade</w:t>
      </w:r>
    </w:p>
    <w:p w14:paraId="5BA86ADD" w14:textId="77777777" w:rsidR="00136FED" w:rsidRDefault="00136FED" w:rsidP="00136FED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67187AF2" w14:textId="77777777" w:rsidR="00136FED" w:rsidRPr="006100D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6100D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ispõe de um sistema que permite verificar o destino dos resíduos conforme a legislação em vigor (ASSINALAR com X) </w:t>
      </w:r>
      <w:sdt>
        <w:sdtPr>
          <w:rPr>
            <w:rFonts w:asciiTheme="minorHAnsi" w:eastAsia="MS Gothic" w:hAnsiTheme="minorHAnsi" w:cstheme="minorHAnsi"/>
            <w:spacing w:val="-9"/>
            <w:sz w:val="22"/>
            <w:szCs w:val="22"/>
            <w:lang w:val="pt-PT"/>
          </w:rPr>
          <w:id w:val="-11384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0DD">
            <w:rPr>
              <w:rFonts w:ascii="Segoe UI Symbol" w:eastAsia="MS Gothic" w:hAnsi="Segoe UI Symbol" w:cs="Segoe UI Symbol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31318DE0" w14:textId="77777777" w:rsidR="00136FED" w:rsidRPr="006100D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6100D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lastRenderedPageBreak/>
        <w:t xml:space="preserve">A empresa declara aceitar ser visitada para verificação da informação contida neste formulário, e/ou para confirmação do destino final dos resíduos (ASSINALAR com X) </w:t>
      </w:r>
      <w:sdt>
        <w:sdtPr>
          <w:rPr>
            <w:rFonts w:asciiTheme="minorHAnsi" w:eastAsia="MS Gothic" w:hAnsiTheme="minorHAnsi" w:cstheme="minorHAnsi"/>
            <w:spacing w:val="-9"/>
            <w:sz w:val="22"/>
            <w:szCs w:val="22"/>
            <w:lang w:val="pt-PT"/>
          </w:rPr>
          <w:id w:val="85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0DD">
            <w:rPr>
              <w:rFonts w:ascii="Segoe UI Symbol" w:eastAsia="MS Gothic" w:hAnsi="Segoe UI Symbol" w:cs="Segoe UI Symbol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6CF28F79" w14:textId="3077019B" w:rsidR="005506DE" w:rsidRDefault="005506DE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60855978" w14:textId="76C63957" w:rsidR="005506DE" w:rsidRDefault="005506DE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C" w14:textId="77777777" w:rsidR="006D766C" w:rsidRPr="00D93F2F" w:rsidRDefault="006D766C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e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ã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ir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ç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õ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 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5A7EF49D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E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F" w14:textId="1F93ED98" w:rsidR="006D766C" w:rsidRPr="00D93F2F" w:rsidRDefault="006D766C" w:rsidP="001B5561">
      <w:pPr>
        <w:spacing w:line="260" w:lineRule="exact"/>
        <w:ind w:left="5457" w:firstLine="207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do</w:t>
      </w:r>
      <w:r w:rsidR="006100DD">
        <w:rPr>
          <w:rFonts w:asciiTheme="minorHAnsi" w:eastAsia="Calibri" w:hAnsiTheme="minorHAnsi" w:cs="Calibri"/>
          <w:sz w:val="22"/>
          <w:szCs w:val="22"/>
          <w:lang w:val="pt-PT"/>
        </w:rPr>
        <w:t xml:space="preserve"> (s)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p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l</w:t>
      </w:r>
      <w:r w:rsidR="006100DD">
        <w:rPr>
          <w:rFonts w:asciiTheme="minorHAnsi" w:eastAsia="Calibri" w:hAnsiTheme="minorHAnsi" w:cs="Calibri"/>
          <w:sz w:val="22"/>
          <w:szCs w:val="22"/>
          <w:lang w:val="pt-PT"/>
        </w:rPr>
        <w:t xml:space="preserve"> (eis)</w:t>
      </w:r>
    </w:p>
    <w:p w14:paraId="5A7EF4A0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1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3" w14:textId="77777777" w:rsidR="006D766C" w:rsidRPr="00D93F2F" w:rsidRDefault="006D766C" w:rsidP="001B5561">
      <w:pPr>
        <w:spacing w:line="200" w:lineRule="exact"/>
        <w:jc w:val="center"/>
        <w:rPr>
          <w:rFonts w:asciiTheme="minorHAnsi" w:hAnsiTheme="minorHAnsi"/>
          <w:lang w:val="pt-PT"/>
        </w:rPr>
      </w:pPr>
    </w:p>
    <w:p w14:paraId="5A7EF4A4" w14:textId="77777777" w:rsidR="006D766C" w:rsidRPr="00D93F2F" w:rsidRDefault="006D766C" w:rsidP="0069084B">
      <w:pPr>
        <w:spacing w:before="18" w:line="280" w:lineRule="exact"/>
        <w:jc w:val="both"/>
        <w:rPr>
          <w:rFonts w:asciiTheme="minorHAnsi" w:hAnsiTheme="minorHAnsi"/>
          <w:sz w:val="28"/>
          <w:szCs w:val="28"/>
          <w:lang w:val="pt-PT"/>
        </w:rPr>
      </w:pPr>
    </w:p>
    <w:p w14:paraId="5A7EF4A5" w14:textId="77777777" w:rsidR="006D766C" w:rsidRPr="00D93F2F" w:rsidRDefault="001B5561" w:rsidP="0069084B">
      <w:pPr>
        <w:spacing w:before="16"/>
        <w:ind w:left="11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3A674E">
        <w:rPr>
          <w:rFonts w:asciiTheme="minorHAnsi" w:hAnsiTheme="minorHAnsi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7EF4C2" wp14:editId="5A7EF4C3">
                <wp:simplePos x="0" y="0"/>
                <wp:positionH relativeFrom="page">
                  <wp:posOffset>3911306</wp:posOffset>
                </wp:positionH>
                <wp:positionV relativeFrom="paragraph">
                  <wp:posOffset>151020</wp:posOffset>
                </wp:positionV>
                <wp:extent cx="2661887" cy="68712"/>
                <wp:effectExtent l="0" t="0" r="2476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887" cy="68712"/>
                          <a:chOff x="4607" y="940"/>
                          <a:chExt cx="525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4607" y="940"/>
                            <a:ext cx="5258" cy="0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5258"/>
                              <a:gd name="T2" fmla="+- 0 9864 4607"/>
                              <a:gd name="T3" fmla="*/ T2 w 5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8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30BB5" id="Grupo 1" o:spid="_x0000_s1026" style="position:absolute;margin-left:308pt;margin-top:11.9pt;width:209.6pt;height:5.4pt;z-index:-251649024;mso-position-horizontal-relative:page" coordorigin="4607,940" coordsize="5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">
                <v:shape id="Freeform 25" o:spid="_x0000_s1027" style="position:absolute;left:4607;top:940;width:5258;height:0;visibility:visible;mso-wrap-style:square;v-text-anchor:top" coordsize="5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" path="m,l5257,e" filled="f" strokeweight=".25292mm">
                  <v:path arrowok="t" o:connecttype="custom" o:connectlocs="0,0;5257,0" o:connectangles="0,0"/>
                </v:shape>
                <w10:wrap anchorx="page"/>
              </v:group>
            </w:pict>
          </mc:Fallback>
        </mc:AlternateConten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910958067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D93F2F">
            <w:rPr>
              <w:rStyle w:val="TextodoMarcadordePosio"/>
              <w:rFonts w:eastAsiaTheme="minorHAnsi"/>
              <w:lang w:val="pt-PT"/>
            </w:rPr>
            <w:t>Clique ou toque para introduzir uma data.</w:t>
          </w:r>
        </w:sdtContent>
      </w:sdt>
    </w:p>
    <w:p w14:paraId="5A7EF4A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7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9" w14:textId="77777777" w:rsidR="006D766C" w:rsidRPr="00D93F2F" w:rsidRDefault="006D766C" w:rsidP="0069084B">
      <w:pPr>
        <w:spacing w:before="10" w:line="200" w:lineRule="exact"/>
        <w:jc w:val="both"/>
        <w:rPr>
          <w:rFonts w:asciiTheme="minorHAnsi" w:hAnsiTheme="minorHAnsi"/>
          <w:lang w:val="pt-PT"/>
        </w:rPr>
      </w:pPr>
    </w:p>
    <w:p w14:paraId="5A7EF4AA" w14:textId="77777777" w:rsidR="006D766C" w:rsidRPr="00D93F2F" w:rsidRDefault="006D766C" w:rsidP="00C9186A">
      <w:pPr>
        <w:spacing w:before="16" w:line="360" w:lineRule="auto"/>
        <w:ind w:left="82" w:right="1820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x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r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g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j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as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)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</w:p>
    <w:p w14:paraId="5A7EF4AB" w14:textId="216AF3C0" w:rsidR="006D766C" w:rsidRPr="00B554BA" w:rsidRDefault="006D766C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icença</w:t>
      </w:r>
      <w:r w:rsidRPr="00B554BA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B554BA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B554BA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B554BA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en</w:t>
      </w:r>
      <w:r w:rsidRPr="00B554BA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e</w:t>
      </w:r>
      <w:r w:rsidRPr="00B554BA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</w:t>
      </w:r>
      <w:r w:rsidRPr="00B554BA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B554BA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="00316D9F" w:rsidRPr="00B554BA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B554BA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na língua oficial do OGR</w:t>
      </w:r>
      <w:r w:rsidR="00B554BA">
        <w:rPr>
          <w:rFonts w:asciiTheme="minorHAnsi" w:eastAsia="Calibri" w:hAnsiTheme="minorHAnsi" w:cs="Calibri"/>
          <w:sz w:val="22"/>
          <w:szCs w:val="22"/>
          <w:lang w:val="pt-PT"/>
        </w:rPr>
        <w:t>,</w:t>
      </w:r>
      <w:r w:rsidR="00B554BA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e qu</w:t>
      </w:r>
      <w:r w:rsid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ando aplicável (se a instalação se localizar fora do território Português), em </w:t>
      </w:r>
      <w:proofErr w:type="gramStart"/>
      <w:r w:rsidR="00B554BA">
        <w:rPr>
          <w:rFonts w:asciiTheme="minorHAnsi" w:eastAsia="Calibri" w:hAnsiTheme="minorHAnsi" w:cs="Calibri"/>
          <w:sz w:val="22"/>
          <w:szCs w:val="22"/>
          <w:lang w:val="pt-PT"/>
        </w:rPr>
        <w:t>Inglês</w:t>
      </w:r>
      <w:proofErr w:type="gramEnd"/>
      <w:r w:rsidR="00FC6FDF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670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B554BA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AC" w14:textId="77777777" w:rsidR="004C255A" w:rsidRPr="00FC6FDF" w:rsidRDefault="004C255A" w:rsidP="004C255A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1"/>
          <w:sz w:val="22"/>
          <w:szCs w:val="22"/>
        </w:rPr>
        <w:t xml:space="preserve">Seguro de </w:t>
      </w:r>
      <w:proofErr w:type="spellStart"/>
      <w:r>
        <w:rPr>
          <w:rFonts w:asciiTheme="minorHAnsi" w:eastAsia="Calibri" w:hAnsiTheme="minorHAnsi" w:cs="Calibri"/>
          <w:spacing w:val="1"/>
          <w:sz w:val="22"/>
          <w:szCs w:val="22"/>
        </w:rPr>
        <w:t>Responsabilidade</w:t>
      </w:r>
      <w:proofErr w:type="spellEnd"/>
      <w:r>
        <w:rPr>
          <w:rFonts w:asciiTheme="minorHAnsi" w:eastAsia="Calibri" w:hAnsiTheme="minorHAnsi" w:cs="Calibri"/>
          <w:spacing w:val="1"/>
          <w:sz w:val="22"/>
          <w:szCs w:val="22"/>
        </w:rPr>
        <w:t xml:space="preserve"> Ambiental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7854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D" w14:textId="77777777" w:rsidR="004C255A" w:rsidRPr="007B5EBD" w:rsidRDefault="004C255A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Seguro de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Responsabilidade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Civi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7757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E" w14:textId="66D3C48F" w:rsidR="007B5EBD" w:rsidRPr="00105853" w:rsidRDefault="007B5EBD" w:rsidP="00105853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Certificado de 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calibração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de báscula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/verificação metrológica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  <w:lang w:val="pt-PT"/>
          </w:rPr>
          <w:id w:val="-63463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853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385A7DDD" w14:textId="77777777" w:rsidR="00440376" w:rsidRPr="00D060B0" w:rsidRDefault="00440376" w:rsidP="00440376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proofErr w:type="spellEnd"/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>EMAS</w:t>
      </w:r>
      <w:r w:rsidRPr="00D060B0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</w:rPr>
          <w:id w:val="-3013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0B0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029B6B8B" w14:textId="77777777" w:rsidR="00440376" w:rsidRPr="00FC6FDF" w:rsidRDefault="00440376" w:rsidP="00440376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proofErr w:type="spellEnd"/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9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>
        <w:rPr>
          <w:rFonts w:asciiTheme="minorHAnsi" w:eastAsia="Calibri" w:hAnsiTheme="minorHAnsi" w:cs="Calibri"/>
          <w:sz w:val="22"/>
          <w:szCs w:val="22"/>
        </w:rPr>
        <w:t xml:space="preserve">1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1400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1F796853" w14:textId="77777777" w:rsidR="00440376" w:rsidRPr="00270438" w:rsidRDefault="00440376" w:rsidP="00440376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proofErr w:type="spellEnd"/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4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>
        <w:rPr>
          <w:rFonts w:asciiTheme="minorHAnsi" w:eastAsia="Calibri" w:hAnsiTheme="minorHAnsi" w:cs="Calibri"/>
          <w:sz w:val="22"/>
          <w:szCs w:val="22"/>
        </w:rPr>
        <w:t xml:space="preserve">1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3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0FA3EDCE" w14:textId="77777777" w:rsidR="00440376" w:rsidRPr="00FC6FDF" w:rsidRDefault="00440376" w:rsidP="00440376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>
        <w:rPr>
          <w:rFonts w:asciiTheme="minorHAnsi" w:eastAsia="Calibri" w:hAnsiTheme="minorHAnsi" w:cs="Calibri"/>
          <w:spacing w:val="2"/>
          <w:sz w:val="22"/>
          <w:szCs w:val="22"/>
        </w:rPr>
        <w:t>Certificado</w:t>
      </w:r>
      <w:proofErr w:type="spellEnd"/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>ISO 5</w:t>
      </w:r>
      <w:r>
        <w:rPr>
          <w:rFonts w:asciiTheme="minorHAnsi" w:eastAsia="Calibri" w:hAnsiTheme="minorHAnsi" w:cs="Calibri"/>
          <w:spacing w:val="2"/>
          <w:sz w:val="22"/>
          <w:szCs w:val="22"/>
        </w:rPr>
        <w:t>0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 xml:space="preserve">001 </w:t>
      </w:r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para OTR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197656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752F6599" w14:textId="75EF5CEA" w:rsidR="0057706C" w:rsidRPr="00B554BA" w:rsidRDefault="0057706C" w:rsidP="00270438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57706C">
        <w:rPr>
          <w:rFonts w:asciiTheme="minorHAnsi" w:eastAsia="Calibri" w:hAnsiTheme="minorHAnsi" w:cs="Calibri"/>
          <w:sz w:val="22"/>
          <w:szCs w:val="22"/>
          <w:lang w:val="pt-PT"/>
        </w:rPr>
        <w:t>Planos de contingência e prevenção de acidentes (Incêndio)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565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06C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1079B7FB" w14:textId="77777777" w:rsidR="00B554BA" w:rsidRPr="00B554BA" w:rsidRDefault="00B554BA" w:rsidP="00B554BA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Carta Credencial de Autorização de Gestão de Resíduos Perigosos, se aplicáve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4280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06C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C1" w14:textId="5C9A20D9" w:rsidR="00D07752" w:rsidRPr="00B554BA" w:rsidRDefault="006D766C" w:rsidP="00A241CD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hAnsiTheme="minorHAnsi"/>
          <w:lang w:val="pt-PT"/>
        </w:rPr>
      </w:pP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Outr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FC6FDF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443457706"/>
          <w:placeholder>
            <w:docPart w:val="DefaultPlaceholder_-1854013440"/>
          </w:placeholder>
          <w:showingPlcHdr/>
          <w:text/>
        </w:sdtPr>
        <w:sdtEndPr/>
        <w:sdtContent>
          <w:r w:rsidR="00FC6FDF" w:rsidRPr="00B554BA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sectPr w:rsidR="00D07752" w:rsidRPr="00B554BA" w:rsidSect="001B5561">
      <w:headerReference w:type="default" r:id="rId8"/>
      <w:footerReference w:type="default" r:id="rId9"/>
      <w:type w:val="continuous"/>
      <w:pgSz w:w="11920" w:h="16840"/>
      <w:pgMar w:top="1800" w:right="1300" w:bottom="280" w:left="1300" w:header="556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2EDC" w14:textId="77777777" w:rsidR="00A0042B" w:rsidRDefault="00A0042B" w:rsidP="006D766C">
      <w:r>
        <w:separator/>
      </w:r>
    </w:p>
  </w:endnote>
  <w:endnote w:type="continuationSeparator" w:id="0">
    <w:p w14:paraId="726DCAE7" w14:textId="77777777" w:rsidR="00A0042B" w:rsidRDefault="00A0042B" w:rsidP="006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032613076"/>
      <w:docPartObj>
        <w:docPartGallery w:val="Page Numbers (Bottom of Page)"/>
        <w:docPartUnique/>
      </w:docPartObj>
    </w:sdtPr>
    <w:sdtEndPr/>
    <w:sdtContent>
      <w:p w14:paraId="5A7EF4C9" w14:textId="2DE7087D" w:rsidR="0069084B" w:rsidRPr="003A674E" w:rsidRDefault="003A674E" w:rsidP="00B85F62">
        <w:pPr>
          <w:pStyle w:val="Rodap"/>
          <w:rPr>
            <w:rFonts w:asciiTheme="minorHAnsi" w:hAnsiTheme="minorHAnsi"/>
          </w:rPr>
        </w:pPr>
        <w:proofErr w:type="spellStart"/>
        <w:r>
          <w:rPr>
            <w:rFonts w:asciiTheme="minorHAnsi" w:hAnsiTheme="minorHAnsi"/>
          </w:rPr>
          <w:t>Versão</w:t>
        </w:r>
        <w:proofErr w:type="spellEnd"/>
        <w:r>
          <w:rPr>
            <w:rFonts w:asciiTheme="minorHAnsi" w:hAnsiTheme="minorHAnsi"/>
          </w:rPr>
          <w:t xml:space="preserve"> </w:t>
        </w:r>
        <w:r w:rsidR="001321AD"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t xml:space="preserve"> </w:t>
        </w:r>
        <w:r w:rsidR="0069084B" w:rsidRPr="003A674E">
          <w:rPr>
            <w:rFonts w:asciiTheme="minorHAnsi" w:hAnsiTheme="minorHAnsi"/>
          </w:rPr>
          <w:t>20</w:t>
        </w:r>
        <w:r w:rsidR="001321AD">
          <w:rPr>
            <w:rFonts w:asciiTheme="minorHAnsi" w:hAnsiTheme="minorHAnsi"/>
          </w:rPr>
          <w:t>2</w:t>
        </w:r>
        <w:r w:rsidR="00F017DD">
          <w:rPr>
            <w:rFonts w:asciiTheme="minorHAnsi" w:hAnsiTheme="minorHAnsi"/>
          </w:rPr>
          <w:t>2</w:t>
        </w:r>
        <w:r w:rsidR="0069084B" w:rsidRPr="003A674E">
          <w:rPr>
            <w:rFonts w:asciiTheme="minorHAnsi" w:hAnsiTheme="minorHAnsi"/>
          </w:rPr>
          <w:tab/>
        </w:r>
        <w:r w:rsidR="0069084B" w:rsidRPr="003A674E">
          <w:rPr>
            <w:rFonts w:asciiTheme="minorHAnsi" w:hAnsiTheme="minorHAnsi"/>
          </w:rPr>
          <w:tab/>
        </w:r>
        <w:sdt>
          <w:sdtPr>
            <w:rPr>
              <w:rFonts w:asciiTheme="minorHAnsi" w:hAnsiTheme="minorHAnsi"/>
            </w:rPr>
            <w:id w:val="-1067650737"/>
            <w:docPartObj>
              <w:docPartGallery w:val="Page Numbers (Top of Page)"/>
              <w:docPartUnique/>
            </w:docPartObj>
          </w:sdtPr>
          <w:sdtEndPr/>
          <w:sdtContent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PAGE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1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NUMPAGES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5A7EF4CA" w14:textId="77777777" w:rsidR="0069084B" w:rsidRPr="00B85F62" w:rsidRDefault="0069084B" w:rsidP="00B85F62">
    <w:pPr>
      <w:tabs>
        <w:tab w:val="left" w:pos="1024"/>
      </w:tabs>
      <w:spacing w:line="200" w:lineRule="exac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1BB0" w14:textId="77777777" w:rsidR="00A0042B" w:rsidRDefault="00A0042B" w:rsidP="006D766C">
      <w:r>
        <w:separator/>
      </w:r>
    </w:p>
  </w:footnote>
  <w:footnote w:type="continuationSeparator" w:id="0">
    <w:p w14:paraId="57D8D692" w14:textId="77777777" w:rsidR="00A0042B" w:rsidRDefault="00A0042B" w:rsidP="006D766C">
      <w:r>
        <w:continuationSeparator/>
      </w:r>
    </w:p>
  </w:footnote>
  <w:footnote w:id="1">
    <w:p w14:paraId="464E802F" w14:textId="0A21BC88" w:rsidR="00136FED" w:rsidRPr="00136FED" w:rsidRDefault="00136FED">
      <w:pPr>
        <w:pStyle w:val="Textodenotaderodap"/>
        <w:rPr>
          <w:rFonts w:asciiTheme="minorHAnsi" w:hAnsiTheme="minorHAnsi"/>
          <w:lang w:val="pt-PT"/>
        </w:rPr>
      </w:pPr>
      <w:r>
        <w:rPr>
          <w:rStyle w:val="Refdenotaderodap"/>
        </w:rPr>
        <w:footnoteRef/>
      </w:r>
      <w:r w:rsidRPr="00136FED">
        <w:rPr>
          <w:lang w:val="pt-PT"/>
        </w:rPr>
        <w:t xml:space="preserve"> </w:t>
      </w:r>
      <w:r w:rsidRPr="00136FED">
        <w:rPr>
          <w:rFonts w:asciiTheme="minorHAnsi" w:hAnsiTheme="minorHAnsi"/>
          <w:lang w:val="pt-PT"/>
        </w:rPr>
        <w:t>Deve ser preenchido um formulário por instalação</w:t>
      </w:r>
      <w:r>
        <w:rPr>
          <w:rFonts w:asciiTheme="minorHAnsi" w:hAnsiTheme="minorHAnsi"/>
          <w:lang w:val="pt-PT"/>
        </w:rPr>
        <w:t>.</w:t>
      </w:r>
    </w:p>
  </w:footnote>
  <w:footnote w:id="2">
    <w:p w14:paraId="5A7EF4CD" w14:textId="77777777" w:rsidR="0069084B" w:rsidRPr="00B85F62" w:rsidRDefault="0069084B">
      <w:pPr>
        <w:pStyle w:val="Textodenotaderodap"/>
        <w:rPr>
          <w:rFonts w:asciiTheme="minorHAnsi" w:hAnsiTheme="minorHAnsi"/>
          <w:lang w:val="pt-PT"/>
        </w:rPr>
      </w:pPr>
      <w:r w:rsidRPr="00B85F62">
        <w:rPr>
          <w:rStyle w:val="Refdenotaderodap"/>
          <w:rFonts w:asciiTheme="minorHAnsi" w:hAnsiTheme="minorHAnsi"/>
        </w:rPr>
        <w:footnoteRef/>
      </w:r>
      <w:r w:rsidRPr="00D93F2F">
        <w:rPr>
          <w:rFonts w:asciiTheme="minorHAnsi" w:hAnsiTheme="minorHAnsi"/>
          <w:lang w:val="pt-PT"/>
        </w:rPr>
        <w:t xml:space="preserve"> Licenciamento industrial / licenciamento ambiental / licenciamento operação de gestão de resídu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F4C8" w14:textId="25E701E4" w:rsidR="0069084B" w:rsidRDefault="00D93F2F" w:rsidP="006D766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0480B" wp14:editId="247C17D2">
          <wp:simplePos x="0" y="0"/>
          <wp:positionH relativeFrom="column">
            <wp:posOffset>-219345</wp:posOffset>
          </wp:positionH>
          <wp:positionV relativeFrom="paragraph">
            <wp:posOffset>-61608</wp:posOffset>
          </wp:positionV>
          <wp:extent cx="1758950" cy="565785"/>
          <wp:effectExtent l="0" t="0" r="0" b="5715"/>
          <wp:wrapNone/>
          <wp:docPr id="3" name="Picture 1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close up of a logo&#10;&#10;Description generated with very high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6" b="24080"/>
                  <a:stretch/>
                </pic:blipFill>
                <pic:spPr bwMode="auto">
                  <a:xfrm>
                    <a:off x="0" y="0"/>
                    <a:ext cx="175895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78B"/>
    <w:multiLevelType w:val="hybridMultilevel"/>
    <w:tmpl w:val="FDD2151A"/>
    <w:lvl w:ilvl="0" w:tplc="91D29024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CDB4045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009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09BC"/>
    <w:multiLevelType w:val="hybridMultilevel"/>
    <w:tmpl w:val="3FDAFD2A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8E7"/>
    <w:multiLevelType w:val="multilevel"/>
    <w:tmpl w:val="ECE241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F4498"/>
    <w:multiLevelType w:val="hybridMultilevel"/>
    <w:tmpl w:val="79E8280C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6211"/>
    <w:multiLevelType w:val="hybridMultilevel"/>
    <w:tmpl w:val="C14C0C08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3B3D4F5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91A65"/>
    <w:multiLevelType w:val="hybridMultilevel"/>
    <w:tmpl w:val="7D56E800"/>
    <w:lvl w:ilvl="0" w:tplc="CE948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6678"/>
    <w:multiLevelType w:val="hybridMultilevel"/>
    <w:tmpl w:val="C1F45B64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459D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B1A18"/>
    <w:multiLevelType w:val="hybridMultilevel"/>
    <w:tmpl w:val="E5489D6C"/>
    <w:lvl w:ilvl="0" w:tplc="430A4B30">
      <w:start w:val="1"/>
      <w:numFmt w:val="decimal"/>
      <w:lvlText w:val="%1."/>
      <w:lvlJc w:val="left"/>
      <w:pPr>
        <w:ind w:left="51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39" w:hanging="360"/>
      </w:pPr>
    </w:lvl>
    <w:lvl w:ilvl="2" w:tplc="0816001B" w:tentative="1">
      <w:start w:val="1"/>
      <w:numFmt w:val="lowerRoman"/>
      <w:lvlText w:val="%3."/>
      <w:lvlJc w:val="right"/>
      <w:pPr>
        <w:ind w:left="1959" w:hanging="180"/>
      </w:pPr>
    </w:lvl>
    <w:lvl w:ilvl="3" w:tplc="0816000F" w:tentative="1">
      <w:start w:val="1"/>
      <w:numFmt w:val="decimal"/>
      <w:lvlText w:val="%4."/>
      <w:lvlJc w:val="left"/>
      <w:pPr>
        <w:ind w:left="2679" w:hanging="360"/>
      </w:pPr>
    </w:lvl>
    <w:lvl w:ilvl="4" w:tplc="08160019" w:tentative="1">
      <w:start w:val="1"/>
      <w:numFmt w:val="lowerLetter"/>
      <w:lvlText w:val="%5."/>
      <w:lvlJc w:val="left"/>
      <w:pPr>
        <w:ind w:left="3399" w:hanging="360"/>
      </w:pPr>
    </w:lvl>
    <w:lvl w:ilvl="5" w:tplc="0816001B" w:tentative="1">
      <w:start w:val="1"/>
      <w:numFmt w:val="lowerRoman"/>
      <w:lvlText w:val="%6."/>
      <w:lvlJc w:val="right"/>
      <w:pPr>
        <w:ind w:left="4119" w:hanging="180"/>
      </w:pPr>
    </w:lvl>
    <w:lvl w:ilvl="6" w:tplc="0816000F" w:tentative="1">
      <w:start w:val="1"/>
      <w:numFmt w:val="decimal"/>
      <w:lvlText w:val="%7."/>
      <w:lvlJc w:val="left"/>
      <w:pPr>
        <w:ind w:left="4839" w:hanging="360"/>
      </w:pPr>
    </w:lvl>
    <w:lvl w:ilvl="7" w:tplc="08160019" w:tentative="1">
      <w:start w:val="1"/>
      <w:numFmt w:val="lowerLetter"/>
      <w:lvlText w:val="%8."/>
      <w:lvlJc w:val="left"/>
      <w:pPr>
        <w:ind w:left="5559" w:hanging="360"/>
      </w:pPr>
    </w:lvl>
    <w:lvl w:ilvl="8" w:tplc="0816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1253127994">
    <w:abstractNumId w:val="4"/>
  </w:num>
  <w:num w:numId="2" w16cid:durableId="958995723">
    <w:abstractNumId w:val="6"/>
  </w:num>
  <w:num w:numId="3" w16cid:durableId="1956324236">
    <w:abstractNumId w:val="11"/>
  </w:num>
  <w:num w:numId="4" w16cid:durableId="1044064009">
    <w:abstractNumId w:val="7"/>
  </w:num>
  <w:num w:numId="5" w16cid:durableId="1656951129">
    <w:abstractNumId w:val="9"/>
  </w:num>
  <w:num w:numId="6" w16cid:durableId="195505370">
    <w:abstractNumId w:val="5"/>
  </w:num>
  <w:num w:numId="7" w16cid:durableId="1850875743">
    <w:abstractNumId w:val="8"/>
  </w:num>
  <w:num w:numId="8" w16cid:durableId="1182553165">
    <w:abstractNumId w:val="10"/>
  </w:num>
  <w:num w:numId="9" w16cid:durableId="698819664">
    <w:abstractNumId w:val="1"/>
  </w:num>
  <w:num w:numId="10" w16cid:durableId="193927226">
    <w:abstractNumId w:val="3"/>
  </w:num>
  <w:num w:numId="11" w16cid:durableId="1498421094">
    <w:abstractNumId w:val="2"/>
  </w:num>
  <w:num w:numId="12" w16cid:durableId="17932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6C"/>
    <w:rsid w:val="0002449A"/>
    <w:rsid w:val="00093551"/>
    <w:rsid w:val="000F2E02"/>
    <w:rsid w:val="00103EB1"/>
    <w:rsid w:val="00105853"/>
    <w:rsid w:val="001321AD"/>
    <w:rsid w:val="00136FED"/>
    <w:rsid w:val="001374FE"/>
    <w:rsid w:val="001554D2"/>
    <w:rsid w:val="00173DA7"/>
    <w:rsid w:val="0019122D"/>
    <w:rsid w:val="001A230A"/>
    <w:rsid w:val="001B5561"/>
    <w:rsid w:val="001C285A"/>
    <w:rsid w:val="00244F9C"/>
    <w:rsid w:val="00250B1D"/>
    <w:rsid w:val="00265DB9"/>
    <w:rsid w:val="00270438"/>
    <w:rsid w:val="002910AB"/>
    <w:rsid w:val="002C5FD3"/>
    <w:rsid w:val="002D30FD"/>
    <w:rsid w:val="00300DA6"/>
    <w:rsid w:val="00316D9F"/>
    <w:rsid w:val="00362B4F"/>
    <w:rsid w:val="003A674E"/>
    <w:rsid w:val="003B18E7"/>
    <w:rsid w:val="003E3F6D"/>
    <w:rsid w:val="00436FF3"/>
    <w:rsid w:val="00440376"/>
    <w:rsid w:val="00445831"/>
    <w:rsid w:val="00473433"/>
    <w:rsid w:val="004C255A"/>
    <w:rsid w:val="004D0A7C"/>
    <w:rsid w:val="004E772E"/>
    <w:rsid w:val="00526C44"/>
    <w:rsid w:val="005506DE"/>
    <w:rsid w:val="00553876"/>
    <w:rsid w:val="005636BB"/>
    <w:rsid w:val="00576651"/>
    <w:rsid w:val="0057706C"/>
    <w:rsid w:val="005B660D"/>
    <w:rsid w:val="005D0DBF"/>
    <w:rsid w:val="006100DD"/>
    <w:rsid w:val="0061611C"/>
    <w:rsid w:val="006311BB"/>
    <w:rsid w:val="006423E0"/>
    <w:rsid w:val="00675D89"/>
    <w:rsid w:val="0069084B"/>
    <w:rsid w:val="006D766C"/>
    <w:rsid w:val="007472F4"/>
    <w:rsid w:val="007B5EBD"/>
    <w:rsid w:val="007C0DED"/>
    <w:rsid w:val="007C742E"/>
    <w:rsid w:val="00810800"/>
    <w:rsid w:val="00847B8E"/>
    <w:rsid w:val="00867BEB"/>
    <w:rsid w:val="008C44C4"/>
    <w:rsid w:val="008E41E1"/>
    <w:rsid w:val="00913421"/>
    <w:rsid w:val="00944DE3"/>
    <w:rsid w:val="00971041"/>
    <w:rsid w:val="009C77AC"/>
    <w:rsid w:val="009D5368"/>
    <w:rsid w:val="009E412A"/>
    <w:rsid w:val="00A0042B"/>
    <w:rsid w:val="00A3151F"/>
    <w:rsid w:val="00AA2326"/>
    <w:rsid w:val="00AE0704"/>
    <w:rsid w:val="00AE6E82"/>
    <w:rsid w:val="00B30330"/>
    <w:rsid w:val="00B554BA"/>
    <w:rsid w:val="00B85F62"/>
    <w:rsid w:val="00BA2584"/>
    <w:rsid w:val="00BB39C9"/>
    <w:rsid w:val="00BD4736"/>
    <w:rsid w:val="00BE7E4B"/>
    <w:rsid w:val="00C763B5"/>
    <w:rsid w:val="00C810D3"/>
    <w:rsid w:val="00C8178D"/>
    <w:rsid w:val="00C9186A"/>
    <w:rsid w:val="00CA7E14"/>
    <w:rsid w:val="00CD3F90"/>
    <w:rsid w:val="00CD7E70"/>
    <w:rsid w:val="00CE71CB"/>
    <w:rsid w:val="00D07752"/>
    <w:rsid w:val="00D1594F"/>
    <w:rsid w:val="00D5610B"/>
    <w:rsid w:val="00D93F2F"/>
    <w:rsid w:val="00DA7627"/>
    <w:rsid w:val="00E37B0D"/>
    <w:rsid w:val="00E4361F"/>
    <w:rsid w:val="00E560E3"/>
    <w:rsid w:val="00E83A6B"/>
    <w:rsid w:val="00E94319"/>
    <w:rsid w:val="00EA068E"/>
    <w:rsid w:val="00EC1C43"/>
    <w:rsid w:val="00F017DD"/>
    <w:rsid w:val="00F71875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EF443"/>
  <w15:chartTrackingRefBased/>
  <w15:docId w15:val="{868334A1-C568-48B6-9BB1-D8B7B04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D766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D766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766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766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766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6D76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766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766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766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766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D766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766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766C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766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6D76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766C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766C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766C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E7E4B"/>
    <w:pPr>
      <w:ind w:left="720"/>
      <w:contextualSpacing/>
    </w:pPr>
  </w:style>
  <w:style w:type="table" w:styleId="TabelacomGrelha">
    <w:name w:val="Table Grid"/>
    <w:basedOn w:val="Tabelanormal"/>
    <w:uiPriority w:val="39"/>
    <w:rsid w:val="00B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3EB1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5F6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5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5F6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762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7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61F5-1CD9-474A-81CA-6F6349AF907D}"/>
      </w:docPartPr>
      <w:docPartBody>
        <w:p w:rsidR="00383A96" w:rsidRDefault="00383A96"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92359A1B134467A174A3730F939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E10C2-A7AD-4F19-AB2F-534742EE6DE7}"/>
      </w:docPartPr>
      <w:docPartBody>
        <w:p w:rsidR="00383A96" w:rsidRDefault="00383A96" w:rsidP="00383A96">
          <w:pPr>
            <w:pStyle w:val="8D92359A1B134467A174A3730F939AE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3F2C8C98ED45C885445BE0270C4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F9B3-748F-4118-A5C4-DA399DB019B6}"/>
      </w:docPartPr>
      <w:docPartBody>
        <w:p w:rsidR="00383A96" w:rsidRDefault="00383A96" w:rsidP="00383A96">
          <w:pPr>
            <w:pStyle w:val="DD3F2C8C98ED45C885445BE0270C469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C451DFA49B42D1B0B010BF9D683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72FA-62B8-4032-86B8-9E374958508D}"/>
      </w:docPartPr>
      <w:docPartBody>
        <w:p w:rsidR="00383A96" w:rsidRDefault="00383A96" w:rsidP="00383A96">
          <w:pPr>
            <w:pStyle w:val="DEC451DFA49B42D1B0B010BF9D68346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F2E27959BC4B63ACBDC89047D39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F0657-E80D-4440-B37A-A132F5E43940}"/>
      </w:docPartPr>
      <w:docPartBody>
        <w:p w:rsidR="00383A96" w:rsidRDefault="00383A96" w:rsidP="00383A96">
          <w:pPr>
            <w:pStyle w:val="A6F2E27959BC4B63ACBDC89047D392D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D1D4BB23CB4724AAFA75BA7BD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6F9A-54D6-4A64-B31B-B98C81086B1D}"/>
      </w:docPartPr>
      <w:docPartBody>
        <w:p w:rsidR="00383A96" w:rsidRDefault="00383A96" w:rsidP="00383A96">
          <w:pPr>
            <w:pStyle w:val="CFD1D4BB23CB4724AAFA75BA7BD6FE9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C31327535E4478B4BE294B29CB8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E2002-5AA5-46E8-9001-56A1D902A0AE}"/>
      </w:docPartPr>
      <w:docPartBody>
        <w:p w:rsidR="00383A96" w:rsidRDefault="00383A96" w:rsidP="00383A96">
          <w:pPr>
            <w:pStyle w:val="B9C31327535E4478B4BE294B29CB8F2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9994B37AFC4FEB8253FE34D81E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C5565-3B1E-4411-BC1B-9781129F448D}"/>
      </w:docPartPr>
      <w:docPartBody>
        <w:p w:rsidR="00383A96" w:rsidRDefault="00383A96" w:rsidP="00383A96">
          <w:pPr>
            <w:pStyle w:val="FA9994B37AFC4FEB8253FE34D81E70F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3C14E968EA416590362769936A8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3B2B5-346A-4B2D-9AAF-E0E6666E4732}"/>
      </w:docPartPr>
      <w:docPartBody>
        <w:p w:rsidR="00383A96" w:rsidRDefault="00383A96" w:rsidP="00383A96">
          <w:pPr>
            <w:pStyle w:val="343C14E968EA416590362769936A87A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75E488C25C42A8AC98A43F05E07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2E7A3-AD3D-4FCB-8262-4230BCD284CC}"/>
      </w:docPartPr>
      <w:docPartBody>
        <w:p w:rsidR="00383A96" w:rsidRDefault="00383A96" w:rsidP="00383A96">
          <w:pPr>
            <w:pStyle w:val="F875E488C25C42A8AC98A43F05E07CA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974C-EAEB-4E4A-B681-9029C3A33B09}"/>
      </w:docPartPr>
      <w:docPartBody>
        <w:p w:rsidR="0052552D" w:rsidRDefault="00383A96">
          <w:r w:rsidRPr="00331BA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3DA7D31F7014097B70F02A106ED9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01D7F-44DC-41A8-BAFE-650FD7F6B708}"/>
      </w:docPartPr>
      <w:docPartBody>
        <w:p w:rsidR="0055511C" w:rsidRDefault="007E7E60" w:rsidP="007E7E60">
          <w:pPr>
            <w:pStyle w:val="A3DA7D31F7014097B70F02A106ED931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5545446C174159881800CDE51E7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81B05-6DE3-4F5A-8C41-742DDCDADDF9}"/>
      </w:docPartPr>
      <w:docPartBody>
        <w:p w:rsidR="0038258D" w:rsidRDefault="00355B07" w:rsidP="00355B07">
          <w:pPr>
            <w:pStyle w:val="6A5545446C174159881800CDE51E78A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EC3B1ED45AB4BF4BC06913748B88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5F6D1-0FFB-422B-B7A7-31C1C4EE6E13}"/>
      </w:docPartPr>
      <w:docPartBody>
        <w:p w:rsidR="0038258D" w:rsidRDefault="00355B07" w:rsidP="00355B07">
          <w:pPr>
            <w:pStyle w:val="3EC3B1ED45AB4BF4BC06913748B884A5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F80883E7C422CA8264BAB2327F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BD97A-8169-4DA6-BE28-F4D62C917929}"/>
      </w:docPartPr>
      <w:docPartBody>
        <w:p w:rsidR="0038258D" w:rsidRDefault="00355B07" w:rsidP="00355B07">
          <w:pPr>
            <w:pStyle w:val="869F80883E7C422CA8264BAB2327F69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6"/>
    <w:rsid w:val="0023079E"/>
    <w:rsid w:val="00292838"/>
    <w:rsid w:val="002F0B5B"/>
    <w:rsid w:val="00337283"/>
    <w:rsid w:val="00355B07"/>
    <w:rsid w:val="0038258D"/>
    <w:rsid w:val="00383A96"/>
    <w:rsid w:val="003E2F7B"/>
    <w:rsid w:val="00525305"/>
    <w:rsid w:val="0052552D"/>
    <w:rsid w:val="0055511C"/>
    <w:rsid w:val="007E7E60"/>
    <w:rsid w:val="009149F1"/>
    <w:rsid w:val="00B133C2"/>
    <w:rsid w:val="00B73185"/>
    <w:rsid w:val="00E0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55B07"/>
    <w:rPr>
      <w:color w:val="808080"/>
    </w:rPr>
  </w:style>
  <w:style w:type="paragraph" w:customStyle="1" w:styleId="8D92359A1B134467A174A3730F939AE4">
    <w:name w:val="8D92359A1B134467A174A3730F939AE4"/>
    <w:rsid w:val="00383A96"/>
  </w:style>
  <w:style w:type="paragraph" w:customStyle="1" w:styleId="DD3F2C8C98ED45C885445BE0270C4694">
    <w:name w:val="DD3F2C8C98ED45C885445BE0270C4694"/>
    <w:rsid w:val="00383A96"/>
  </w:style>
  <w:style w:type="paragraph" w:customStyle="1" w:styleId="DEC451DFA49B42D1B0B010BF9D68346B">
    <w:name w:val="DEC451DFA49B42D1B0B010BF9D68346B"/>
    <w:rsid w:val="00383A96"/>
  </w:style>
  <w:style w:type="paragraph" w:customStyle="1" w:styleId="A6F2E27959BC4B63ACBDC89047D392DB">
    <w:name w:val="A6F2E27959BC4B63ACBDC89047D392DB"/>
    <w:rsid w:val="00383A96"/>
  </w:style>
  <w:style w:type="paragraph" w:customStyle="1" w:styleId="CFD1D4BB23CB4724AAFA75BA7BD6FE9A">
    <w:name w:val="CFD1D4BB23CB4724AAFA75BA7BD6FE9A"/>
    <w:rsid w:val="00383A96"/>
  </w:style>
  <w:style w:type="paragraph" w:customStyle="1" w:styleId="B9C31327535E4478B4BE294B29CB8F2B">
    <w:name w:val="B9C31327535E4478B4BE294B29CB8F2B"/>
    <w:rsid w:val="00383A96"/>
  </w:style>
  <w:style w:type="paragraph" w:customStyle="1" w:styleId="FA9994B37AFC4FEB8253FE34D81E70F2">
    <w:name w:val="FA9994B37AFC4FEB8253FE34D81E70F2"/>
    <w:rsid w:val="00383A96"/>
  </w:style>
  <w:style w:type="paragraph" w:customStyle="1" w:styleId="343C14E968EA416590362769936A87A2">
    <w:name w:val="343C14E968EA416590362769936A87A2"/>
    <w:rsid w:val="00383A96"/>
  </w:style>
  <w:style w:type="paragraph" w:customStyle="1" w:styleId="F875E488C25C42A8AC98A43F05E07CAD">
    <w:name w:val="F875E488C25C42A8AC98A43F05E07CAD"/>
    <w:rsid w:val="00383A96"/>
  </w:style>
  <w:style w:type="paragraph" w:customStyle="1" w:styleId="6A5545446C174159881800CDE51E78A9">
    <w:name w:val="6A5545446C174159881800CDE51E78A9"/>
    <w:rsid w:val="00355B07"/>
  </w:style>
  <w:style w:type="paragraph" w:customStyle="1" w:styleId="A3DA7D31F7014097B70F02A106ED9310">
    <w:name w:val="A3DA7D31F7014097B70F02A106ED9310"/>
    <w:rsid w:val="007E7E60"/>
  </w:style>
  <w:style w:type="paragraph" w:customStyle="1" w:styleId="3EC3B1ED45AB4BF4BC06913748B884A5">
    <w:name w:val="3EC3B1ED45AB4BF4BC06913748B884A5"/>
    <w:rsid w:val="00355B07"/>
  </w:style>
  <w:style w:type="paragraph" w:customStyle="1" w:styleId="869F80883E7C422CA8264BAB2327F694">
    <w:name w:val="869F80883E7C422CA8264BAB2327F694"/>
    <w:rsid w:val="0035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61D1-EA8B-44C0-822F-DBD8CA73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Inês Fialho</cp:lastModifiedBy>
  <cp:revision>2</cp:revision>
  <cp:lastPrinted>2017-03-28T11:50:00Z</cp:lastPrinted>
  <dcterms:created xsi:type="dcterms:W3CDTF">2022-09-16T17:42:00Z</dcterms:created>
  <dcterms:modified xsi:type="dcterms:W3CDTF">2022-09-16T17:42:00Z</dcterms:modified>
</cp:coreProperties>
</file>